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435E" w14:textId="77777777" w:rsidR="006437A7" w:rsidRPr="001067BB" w:rsidRDefault="006437A7" w:rsidP="006437A7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>Instructions</w:t>
      </w:r>
    </w:p>
    <w:p w14:paraId="15122D84" w14:textId="77777777" w:rsidR="006437A7" w:rsidRPr="001067BB" w:rsidRDefault="006437A7" w:rsidP="006437A7">
      <w:pPr>
        <w:rPr>
          <w:rFonts w:ascii="Times New Roman" w:eastAsia="Times New Roman" w:hAnsi="Times New Roman"/>
          <w:color w:val="000000"/>
        </w:rPr>
      </w:pPr>
      <w:r w:rsidRPr="001067BB">
        <w:rPr>
          <w:rFonts w:ascii="Times New Roman" w:eastAsia="Times New Roman" w:hAnsi="Times New Roman"/>
        </w:rPr>
        <w:t>You have been asked to eva</w:t>
      </w:r>
      <w:r w:rsidRPr="001067BB">
        <w:rPr>
          <w:rFonts w:ascii="Times New Roman" w:eastAsia="Times New Roman" w:hAnsi="Times New Roman"/>
          <w:color w:val="000000"/>
        </w:rPr>
        <w:t xml:space="preserve">luate the performance of a colleague in five areas: Teaching, Scholarship, Service, Collegiality, and Faith Integration and also to make an overall recommendation.  </w:t>
      </w:r>
    </w:p>
    <w:p w14:paraId="7568D58D" w14:textId="77777777" w:rsidR="006437A7" w:rsidRPr="001067BB" w:rsidRDefault="006437A7" w:rsidP="006437A7">
      <w:pPr>
        <w:ind w:left="360"/>
        <w:rPr>
          <w:rFonts w:ascii="Times New Roman" w:eastAsia="Times New Roman" w:hAnsi="Times New Roman"/>
          <w:color w:val="000000"/>
        </w:rPr>
      </w:pPr>
    </w:p>
    <w:p w14:paraId="51D56FB1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ach question listed below, select the appropriate rating that best reflects your view of the extent to which the faculty member meets expectations for the area of evaluation. </w:t>
      </w:r>
    </w:p>
    <w:p w14:paraId="042AC1AE" w14:textId="77777777" w:rsidR="006437A7" w:rsidRPr="001067BB" w:rsidRDefault="006437A7" w:rsidP="006437A7">
      <w:pPr>
        <w:rPr>
          <w:rFonts w:ascii="Times New Roman" w:eastAsia="Times New Roman" w:hAnsi="Times New Roman"/>
        </w:rPr>
      </w:pPr>
    </w:p>
    <w:p w14:paraId="7754E4A8" w14:textId="77777777" w:rsidR="006437A7" w:rsidRPr="001067BB" w:rsidRDefault="006437A7" w:rsidP="006437A7">
      <w:pPr>
        <w:ind w:firstLine="720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color w:val="000000"/>
        </w:rPr>
        <w:t>SD = Strongly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D =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A = Agree</w:t>
      </w:r>
      <w:r w:rsidRPr="001067BB">
        <w:rPr>
          <w:rFonts w:ascii="Times New Roman" w:eastAsia="Times New Roman" w:hAnsi="Times New Roman"/>
        </w:rPr>
        <w:t xml:space="preserve"> 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SA = Strongly Agree</w:t>
      </w:r>
    </w:p>
    <w:p w14:paraId="0ED506EE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</w:rPr>
      </w:pPr>
    </w:p>
    <w:p w14:paraId="1D77A2B8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After each category, please provide a brief comment in support of your appraisal with specific examp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 as appropriate. </w:t>
      </w:r>
    </w:p>
    <w:p w14:paraId="11AA208C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  <w:b/>
        </w:rPr>
      </w:pPr>
    </w:p>
    <w:p w14:paraId="46AF5B13" w14:textId="77777777" w:rsidR="006437A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When you have completed the form please save the form with one of the following file name protoc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45B4EE" w14:textId="77777777" w:rsidR="006437A7" w:rsidRPr="00420237" w:rsidRDefault="006437A7" w:rsidP="006437A7">
      <w:pPr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Pr="00BB6331">
        <w:rPr>
          <w:rFonts w:ascii="Times New Roman" w:eastAsia="Times New Roman" w:hAnsi="Times New Roman"/>
        </w:rPr>
        <w:t>In the example below, Brian Smith is</w:t>
      </w:r>
      <w:r>
        <w:rPr>
          <w:rFonts w:ascii="Times New Roman" w:eastAsia="Times New Roman" w:hAnsi="Times New Roman"/>
        </w:rPr>
        <w:t xml:space="preserve"> the person being reviewed and Deb Sullivan-Trainor is</w:t>
      </w:r>
      <w:r w:rsidRPr="00BB6331">
        <w:rPr>
          <w:rFonts w:ascii="Times New Roman" w:eastAsia="Times New Roman" w:hAnsi="Times New Roman"/>
        </w:rPr>
        <w:t xml:space="preserve"> the reviewer.</w:t>
      </w:r>
      <w:r>
        <w:rPr>
          <w:rFonts w:ascii="Times New Roman" w:eastAsia="Times New Roman" w:hAnsi="Times New Roman"/>
        </w:rPr>
        <w:t>)</w:t>
      </w:r>
      <w:r w:rsidRPr="00BB6331">
        <w:rPr>
          <w:rFonts w:ascii="Times New Roman" w:eastAsia="Times New Roman" w:hAnsi="Times New Roman"/>
        </w:rPr>
        <w:t xml:space="preserve"> </w:t>
      </w:r>
    </w:p>
    <w:p w14:paraId="1D3ADDD0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eer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5C35BF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eer Evaluation_YOUR INITIALS (Example: SMITH_Brian Peer Evaluation_DST)</w:t>
      </w:r>
    </w:p>
    <w:p w14:paraId="4A86E1A3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Department Chair:</w:t>
      </w:r>
    </w:p>
    <w:p w14:paraId="338B10CB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Chair Evaluation_YOUR INITIALS (Example: SMITH_Brian Chair Evaluation_DST)</w:t>
      </w:r>
    </w:p>
    <w:p w14:paraId="791008C5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rogram Director:</w:t>
      </w:r>
    </w:p>
    <w:p w14:paraId="772D6347" w14:textId="77777777" w:rsidR="006437A7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rogDirect Evaluation_YOUR INITIALS (Example: SMITH_Brian ProgDirect Evaluation_DST)</w:t>
      </w:r>
    </w:p>
    <w:p w14:paraId="2346826C" w14:textId="77777777" w:rsidR="006437A7" w:rsidRPr="0042023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E-mail the file to </w:t>
      </w:r>
      <w:hyperlink r:id="rId8" w:history="1">
        <w:r w:rsidRPr="004202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-academic-affairs@bethel.edu</w:t>
        </w:r>
      </w:hyperlink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 with the SUBJECT: Peer (or Chair or ProgDirect) Evaluation: CANDIDATE NAME</w:t>
      </w:r>
    </w:p>
    <w:p w14:paraId="630624CD" w14:textId="0F476D0C" w:rsidR="006437A7" w:rsidRDefault="00C251A6" w:rsidP="006437A7">
      <w:pPr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" w:hAnsi="Times New Roman"/>
          <w:b/>
        </w:rPr>
        <w:pict w14:anchorId="71F997F4">
          <v:rect id="_x0000_i1025" style="width:0;height:1.5pt" o:hralign="center" o:hrstd="t" o:hr="t" fillcolor="#a0a0a0" stroked="f"/>
        </w:pict>
      </w:r>
    </w:p>
    <w:p w14:paraId="6BE1218E" w14:textId="77777777" w:rsidR="006437A7" w:rsidRDefault="006437A7" w:rsidP="00221718">
      <w:pPr>
        <w:rPr>
          <w:rFonts w:ascii="Times New Roman" w:eastAsia="Times" w:hAnsi="Times New Roman"/>
          <w:b/>
        </w:rPr>
      </w:pPr>
    </w:p>
    <w:p w14:paraId="76CC2711" w14:textId="1F2F6CC8" w:rsidR="00DD15DE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Candidate Last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bookmarkStart w:id="1" w:name="_GoBack"/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bookmarkEnd w:id="1"/>
      <w:r w:rsidRPr="001067BB">
        <w:rPr>
          <w:rFonts w:ascii="Times New Roman" w:eastAsia="Times" w:hAnsi="Times New Roman"/>
          <w:u w:val="single"/>
        </w:rPr>
        <w:fldChar w:fldCharType="end"/>
      </w:r>
      <w:bookmarkEnd w:id="0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Candidate First Name: </w:t>
      </w:r>
      <w:r w:rsidRPr="001067BB">
        <w:rPr>
          <w:rFonts w:ascii="Times New Roman" w:eastAsia="Times" w:hAnsi="Times New Roman"/>
        </w:rPr>
        <w:t xml:space="preserve">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2"/>
    </w:p>
    <w:p w14:paraId="010506C3" w14:textId="422F0D26" w:rsidR="00F834F9" w:rsidRPr="001067BB" w:rsidRDefault="00F834F9" w:rsidP="00221718">
      <w:pPr>
        <w:rPr>
          <w:rFonts w:ascii="Times New Roman" w:eastAsia="Times" w:hAnsi="Times New Roman"/>
          <w:b/>
        </w:rPr>
      </w:pPr>
    </w:p>
    <w:p w14:paraId="53047DC1" w14:textId="48D8DE50" w:rsidR="0039031B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Your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3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Dat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4"/>
      <w:r w:rsidR="001067BB">
        <w:rPr>
          <w:rFonts w:ascii="Times New Roman" w:eastAsia="Times" w:hAnsi="Times New Roman"/>
        </w:rPr>
        <w:tab/>
      </w:r>
      <w:r w:rsidR="001067BB">
        <w:rPr>
          <w:rFonts w:ascii="Times New Roman" w:eastAsia="Times" w:hAnsi="Times New Roman"/>
        </w:rPr>
        <w:tab/>
      </w:r>
      <w:r w:rsidR="0039031B" w:rsidRPr="001067BB">
        <w:rPr>
          <w:rFonts w:ascii="Times New Roman" w:eastAsia="Times" w:hAnsi="Times New Roman"/>
          <w:b/>
        </w:rPr>
        <w:t xml:space="preserve">Your Department: </w:t>
      </w:r>
      <w:r w:rsidR="0039031B"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031B" w:rsidRPr="001067BB">
        <w:rPr>
          <w:rFonts w:ascii="Times New Roman" w:eastAsia="Times" w:hAnsi="Times New Roman"/>
          <w:u w:val="single"/>
        </w:rPr>
        <w:instrText xml:space="preserve"> FORMTEXT </w:instrText>
      </w:r>
      <w:r w:rsidR="0039031B" w:rsidRPr="001067BB">
        <w:rPr>
          <w:rFonts w:ascii="Times New Roman" w:eastAsia="Times" w:hAnsi="Times New Roman"/>
          <w:u w:val="single"/>
        </w:rPr>
      </w:r>
      <w:r w:rsidR="0039031B" w:rsidRPr="001067BB">
        <w:rPr>
          <w:rFonts w:ascii="Times New Roman" w:eastAsia="Times" w:hAnsi="Times New Roman"/>
          <w:u w:val="single"/>
        </w:rPr>
        <w:fldChar w:fldCharType="separate"/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u w:val="single"/>
        </w:rPr>
        <w:fldChar w:fldCharType="end"/>
      </w:r>
      <w:r w:rsidR="0039031B" w:rsidRPr="001067BB">
        <w:rPr>
          <w:rFonts w:ascii="Times New Roman" w:eastAsia="Times" w:hAnsi="Times New Roman"/>
          <w:b/>
        </w:rPr>
        <w:fldChar w:fldCharType="begin"/>
      </w:r>
      <w:r w:rsidR="0039031B" w:rsidRPr="001067BB">
        <w:rPr>
          <w:rFonts w:ascii="Times New Roman" w:eastAsia="Times" w:hAnsi="Times New Roman"/>
          <w:b/>
        </w:rPr>
        <w:instrText xml:space="preserve"> FILLIN   \* MERGEFORMAT </w:instrText>
      </w:r>
      <w:r w:rsidR="0039031B" w:rsidRPr="001067BB">
        <w:rPr>
          <w:rFonts w:ascii="Times New Roman" w:eastAsia="Times" w:hAnsi="Times New Roman"/>
          <w:b/>
        </w:rPr>
        <w:fldChar w:fldCharType="end"/>
      </w:r>
    </w:p>
    <w:p w14:paraId="4E7DB800" w14:textId="77777777" w:rsidR="003E764E" w:rsidRPr="001067BB" w:rsidRDefault="003E764E" w:rsidP="00221718">
      <w:pPr>
        <w:rPr>
          <w:rFonts w:ascii="Times New Roman" w:eastAsia="Times" w:hAnsi="Times New Roman"/>
          <w:u w:val="single"/>
        </w:rPr>
      </w:pPr>
    </w:p>
    <w:p w14:paraId="4808BB21" w14:textId="11FFC6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Your role for this evaluation:</w:t>
      </w:r>
    </w:p>
    <w:p w14:paraId="1C783421" w14:textId="07F53F14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5"/>
      <w:r w:rsidRPr="001067BB">
        <w:rPr>
          <w:rFonts w:ascii="Times New Roman" w:eastAsia="Times" w:hAnsi="Times New Roman"/>
        </w:rPr>
        <w:tab/>
        <w:t>Department Peer</w:t>
      </w:r>
    </w:p>
    <w:p w14:paraId="3BC7E7E7" w14:textId="44A4F91A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6"/>
      <w:r w:rsidRPr="001067BB">
        <w:rPr>
          <w:rFonts w:ascii="Times New Roman" w:eastAsia="Times" w:hAnsi="Times New Roman"/>
        </w:rPr>
        <w:tab/>
        <w:t>Department Chair</w:t>
      </w:r>
    </w:p>
    <w:p w14:paraId="0EDD3373" w14:textId="5B849486" w:rsidR="00F835CC" w:rsidRPr="001067BB" w:rsidRDefault="00F835CC" w:rsidP="00F835CC">
      <w:pPr>
        <w:ind w:left="720"/>
        <w:rPr>
          <w:rFonts w:ascii="Times New Roman" w:eastAsia="Times" w:hAnsi="Times New Roman"/>
          <w:i/>
        </w:rPr>
      </w:pPr>
      <w:r w:rsidRPr="001067BB">
        <w:rPr>
          <w:rFonts w:ascii="Times New Roman" w:eastAsia="Times" w:hAnsi="Times New Roman"/>
          <w:i/>
        </w:rPr>
        <w:t>It is t</w:t>
      </w:r>
      <w:r w:rsidR="001268EF">
        <w:rPr>
          <w:rFonts w:ascii="Times New Roman" w:eastAsia="Times" w:hAnsi="Times New Roman"/>
          <w:i/>
        </w:rPr>
        <w:t xml:space="preserve">he expectation of the P&amp;T/Appointment </w:t>
      </w:r>
      <w:r w:rsidRPr="001067BB">
        <w:rPr>
          <w:rFonts w:ascii="Times New Roman" w:eastAsia="Times" w:hAnsi="Times New Roman"/>
          <w:i/>
        </w:rPr>
        <w:t>committee that chairs will provide more in-depth comments for each section reflecting their unique knowledge of the applicant as their department chair or program director.</w:t>
      </w:r>
    </w:p>
    <w:p w14:paraId="528370F1" w14:textId="258933A7" w:rsidR="001D27EF" w:rsidRPr="001067BB" w:rsidRDefault="001D27EF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7"/>
      <w:r w:rsidRPr="001067BB">
        <w:rPr>
          <w:rFonts w:ascii="Times New Roman" w:eastAsia="Times" w:hAnsi="Times New Roman"/>
        </w:rPr>
        <w:tab/>
        <w:t>Program Director</w:t>
      </w:r>
    </w:p>
    <w:p w14:paraId="66819391" w14:textId="110B1027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8"/>
      <w:r w:rsidRPr="001067BB">
        <w:rPr>
          <w:rFonts w:ascii="Times New Roman" w:eastAsia="Times" w:hAnsi="Times New Roman"/>
        </w:rPr>
        <w:tab/>
        <w:t>Peer in a different department</w:t>
      </w:r>
    </w:p>
    <w:p w14:paraId="0F4CD16E" w14:textId="77777777" w:rsidR="003E764E" w:rsidRPr="001067BB" w:rsidRDefault="003E764E" w:rsidP="00221718">
      <w:pPr>
        <w:rPr>
          <w:rFonts w:ascii="Times New Roman" w:eastAsia="Times" w:hAnsi="Times New Roman"/>
        </w:rPr>
      </w:pPr>
    </w:p>
    <w:p w14:paraId="70775B91" w14:textId="2E00BA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Are you tenured?</w:t>
      </w:r>
    </w:p>
    <w:p w14:paraId="6D08E89B" w14:textId="17B70D4F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9"/>
      <w:r w:rsidRPr="001067BB">
        <w:rPr>
          <w:rFonts w:ascii="Times New Roman" w:eastAsia="Times" w:hAnsi="Times New Roman"/>
        </w:rPr>
        <w:tab/>
        <w:t>Yes</w:t>
      </w:r>
    </w:p>
    <w:p w14:paraId="06DAECB2" w14:textId="1584D996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067BB">
        <w:rPr>
          <w:rFonts w:ascii="Times New Roman" w:eastAsia="Times" w:hAnsi="Times New Roman"/>
        </w:rPr>
        <w:instrText xml:space="preserve"> FORMCHECKBOX </w:instrText>
      </w:r>
      <w:r w:rsidR="00C251A6">
        <w:rPr>
          <w:rFonts w:ascii="Times New Roman" w:eastAsia="Times" w:hAnsi="Times New Roman"/>
        </w:rPr>
      </w:r>
      <w:r w:rsidR="00C251A6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10"/>
      <w:r w:rsidRPr="001067BB">
        <w:rPr>
          <w:rFonts w:ascii="Times New Roman" w:eastAsia="Times" w:hAnsi="Times New Roman"/>
        </w:rPr>
        <w:tab/>
        <w:t>No</w:t>
      </w:r>
    </w:p>
    <w:p w14:paraId="24A9911B" w14:textId="692A10AA" w:rsidR="00DD15DE" w:rsidRPr="001067BB" w:rsidRDefault="00C251A6" w:rsidP="00221718">
      <w:pPr>
        <w:rPr>
          <w:rFonts w:ascii="Times New Roman" w:eastAsia="Times" w:hAnsi="Times New Roman"/>
          <w:u w:val="single"/>
        </w:rPr>
      </w:pPr>
      <w:r>
        <w:rPr>
          <w:rFonts w:ascii="Times New Roman" w:eastAsia="Times" w:hAnsi="Times New Roman"/>
          <w:b/>
        </w:rPr>
        <w:pict w14:anchorId="04451457">
          <v:rect id="_x0000_i1026" style="width:0;height:1.5pt" o:hralign="center" o:hrstd="t" o:hr="t" fillcolor="#a0a0a0" stroked="f"/>
        </w:pict>
      </w:r>
    </w:p>
    <w:p w14:paraId="1414EF87" w14:textId="02224F9E" w:rsidR="00221718" w:rsidRPr="001067BB" w:rsidRDefault="00FE404C" w:rsidP="001067BB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b/>
          <w:u w:val="single"/>
        </w:rPr>
        <w:t>TEACHING</w:t>
      </w:r>
    </w:p>
    <w:p w14:paraId="0235D933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3CF56F3C" w14:textId="5879A210" w:rsidR="00FE404C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This evaluation is based on the following</w:t>
      </w:r>
      <w:r w:rsidR="00FE404C" w:rsidRPr="001067BB">
        <w:rPr>
          <w:rFonts w:ascii="Times New Roman" w:eastAsia="Times New Roman" w:hAnsi="Times New Roman"/>
          <w:b/>
        </w:rPr>
        <w:t>. Choose all that apply</w:t>
      </w:r>
      <w:r w:rsidRPr="001067BB">
        <w:rPr>
          <w:rFonts w:ascii="Times New Roman" w:eastAsia="Times New Roman" w:hAnsi="Times New Roman"/>
          <w:b/>
        </w:rPr>
        <w:t xml:space="preserve">:  </w:t>
      </w:r>
    </w:p>
    <w:p w14:paraId="11073C7E" w14:textId="107D84BC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8107DF">
        <w:rPr>
          <w:rFonts w:ascii="Times New Roman" w:eastAsia="Times New Roman" w:hAnsi="Times New Roman"/>
        </w:rPr>
        <w:t>Observation</w:t>
      </w:r>
      <w:r w:rsidR="00FE404C" w:rsidRPr="001067BB">
        <w:rPr>
          <w:rFonts w:ascii="Times New Roman" w:eastAsia="Times New Roman" w:hAnsi="Times New Roman"/>
        </w:rPr>
        <w:t xml:space="preserve"> of classroom teaching</w:t>
      </w:r>
      <w:r w:rsidR="00AE61A4" w:rsidRPr="001067BB">
        <w:rPr>
          <w:rFonts w:ascii="Times New Roman" w:eastAsia="Times New Roman" w:hAnsi="Times New Roman"/>
        </w:rPr>
        <w:t>.</w:t>
      </w:r>
    </w:p>
    <w:p w14:paraId="495E8A5B" w14:textId="6B8534E0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Student and colleague feedback</w:t>
      </w:r>
      <w:r w:rsidR="00AE61A4" w:rsidRPr="001067BB">
        <w:rPr>
          <w:rFonts w:ascii="Times New Roman" w:eastAsia="Times New Roman" w:hAnsi="Times New Roman"/>
        </w:rPr>
        <w:t>.</w:t>
      </w:r>
    </w:p>
    <w:p w14:paraId="66DA341F" w14:textId="0AC52649" w:rsidR="00221718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C</w:t>
      </w:r>
      <w:r w:rsidR="00221718" w:rsidRPr="001067BB">
        <w:rPr>
          <w:rFonts w:ascii="Times New Roman" w:eastAsia="Times New Roman" w:hAnsi="Times New Roman"/>
        </w:rPr>
        <w:t>onversations between yo</w:t>
      </w:r>
      <w:r w:rsidR="00FE404C" w:rsidRPr="001067BB">
        <w:rPr>
          <w:rFonts w:ascii="Times New Roman" w:eastAsia="Times New Roman" w:hAnsi="Times New Roman"/>
        </w:rPr>
        <w:t>urself and the faculty member</w:t>
      </w:r>
      <w:r w:rsidR="00AE61A4" w:rsidRPr="001067BB">
        <w:rPr>
          <w:rFonts w:ascii="Times New Roman" w:eastAsia="Times New Roman" w:hAnsi="Times New Roman"/>
        </w:rPr>
        <w:t>.</w:t>
      </w:r>
    </w:p>
    <w:p w14:paraId="5C0E64C0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2F3C0247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</w:rPr>
        <w:t xml:space="preserve">Teach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1BF18023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02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0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D4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2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588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04670" w:rsidRPr="001067BB" w14:paraId="7EB34A31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0C4" w14:textId="77777777" w:rsidR="00E04670" w:rsidRPr="001067BB" w:rsidRDefault="00E04670" w:rsidP="00A240A1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Has a record of consistently effective or improved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EB5" w14:textId="703C73D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5BC" w14:textId="6FAC747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14A" w14:textId="7B49F2C6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E41" w14:textId="1C9613EF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A240A1" w:rsidRPr="001067BB" w14:paraId="58D8D9EB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24E" w14:textId="51181161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flects on teaching effectiveness tied directly to student outcom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7E3" w14:textId="66E467F8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93A" w14:textId="0EE2C235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723" w14:textId="69E22305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73A" w14:textId="21593B50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A240A1" w:rsidRPr="001067BB" w14:paraId="77536027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349" w14:textId="235F921A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monstrates use of appropriate teaching technolog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CD2" w14:textId="63757D8B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44F" w14:textId="2C4135CF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375" w14:textId="23666BB5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14B" w14:textId="77452814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A240A1" w:rsidRPr="001067BB" w14:paraId="24404808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550" w14:textId="13C7B1FE" w:rsidR="00A240A1" w:rsidRPr="001067BB" w:rsidRDefault="00A240A1" w:rsidP="00A240A1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monstrates alignment of classroom learning objectives and course design with current student learning sty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FA9" w14:textId="2D5E1F47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00A" w14:textId="5CBA15C6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D09" w14:textId="2B3EC005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E18" w14:textId="331F7410" w:rsidR="00A240A1" w:rsidRPr="001067BB" w:rsidRDefault="00A240A1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30414469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</w:rPr>
      </w:pPr>
    </w:p>
    <w:p w14:paraId="52EA4111" w14:textId="1B667E83" w:rsidR="00221718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teaching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  <w:bookmarkEnd w:id="11"/>
    </w:p>
    <w:p w14:paraId="40B1D46A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12EBCAE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761C36F0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0C8458B" w14:textId="1273F25F" w:rsidR="00221718" w:rsidRPr="001067BB" w:rsidRDefault="00E04670" w:rsidP="001067BB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ab/>
      </w:r>
    </w:p>
    <w:p w14:paraId="5E20BC43" w14:textId="2EE1CC06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CHOLARSHIP</w:t>
      </w:r>
    </w:p>
    <w:p w14:paraId="48AA33E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44957111" w14:textId="442E6C18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llaboration with the faculty member.</w:t>
      </w:r>
    </w:p>
    <w:p w14:paraId="341F7EB4" w14:textId="3F78679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Familiarity with scholarly activities.</w:t>
      </w:r>
    </w:p>
    <w:p w14:paraId="374C9DF3" w14:textId="208A6FDF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76F54FF7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3C099FC8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color w:val="222222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cholarship</w:t>
      </w:r>
      <w:r w:rsidRPr="001067BB">
        <w:rPr>
          <w:rFonts w:ascii="Times New Roman" w:eastAsia="Times New Roman" w:hAnsi="Times New Roman"/>
          <w:lang w:eastAsia="zh-CN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C53ABA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89B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10E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8B6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7C3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0EA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3A14006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714" w14:textId="77777777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Clearly articulates a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321" w14:textId="3B83770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BF0" w14:textId="6A94101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3D0" w14:textId="0D5EF759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C25" w14:textId="28DB950B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0A68E3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434F" w14:textId="03F8975C" w:rsidR="00E3716C" w:rsidRPr="001067BB" w:rsidRDefault="00E3716C" w:rsidP="008107DF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Demonstrates scholarly wor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C5" w14:textId="4BE8055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9F0" w14:textId="5AA23AFA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504" w14:textId="3BB6C3E7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993" w14:textId="16AD319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5242D8" w:rsidRPr="001067BB" w14:paraId="7DD30D2A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32E" w14:textId="24ACF926" w:rsidR="005242D8" w:rsidRDefault="005242D8" w:rsidP="008107DF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monstrates progress on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6C" w14:textId="3BCE1ED9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5D6" w14:textId="6D823CBA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D4C" w14:textId="386099DE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C2F" w14:textId="6CFB9B82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5242D8" w:rsidRPr="001067BB" w14:paraId="79565DD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677" w14:textId="08F0D418" w:rsidR="005242D8" w:rsidRPr="001067BB" w:rsidRDefault="005242D8" w:rsidP="005242D8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s scholarly work that has been evaluated by peers in the discipl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A85" w14:textId="0B89BD78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19B" w14:textId="47F42428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9BA" w14:textId="7C1BECAB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60E" w14:textId="565349AA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5242D8" w:rsidRPr="001067BB" w14:paraId="6128A08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32B" w14:textId="1A05439C" w:rsidR="005242D8" w:rsidRPr="001067BB" w:rsidRDefault="005242D8" w:rsidP="005242D8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s begun to disseminate scholarly work outside of Beth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5D4" w14:textId="3E366602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4B9" w14:textId="543DEE07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6AD" w14:textId="66E15244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0E6" w14:textId="6D1DDEBB" w:rsidR="005242D8" w:rsidRPr="001067BB" w:rsidRDefault="008A6064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6DB9F9B1" w14:textId="0459CC20" w:rsidR="00AE61A4" w:rsidRPr="001067BB" w:rsidRDefault="00E3716C" w:rsidP="00AE61A4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br w:type="textWrapping" w:clear="all"/>
      </w:r>
    </w:p>
    <w:p w14:paraId="12ACE22E" w14:textId="46101FC9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scholarship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0D6DC1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69E52F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527E086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815F68B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B42824E" w14:textId="504B0DCF" w:rsidR="00221718" w:rsidRPr="001067BB" w:rsidRDefault="00AE61A4" w:rsidP="00221718">
      <w:pPr>
        <w:keepNext/>
        <w:outlineLvl w:val="0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ERVICE</w:t>
      </w:r>
    </w:p>
    <w:p w14:paraId="5AF73816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592F991B" w14:textId="09A9962E" w:rsidR="00AE61A4" w:rsidRDefault="00E3716C" w:rsidP="00E3716C">
      <w:pPr>
        <w:widowControl w:val="0"/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-committee member.</w:t>
      </w:r>
    </w:p>
    <w:p w14:paraId="7B573454" w14:textId="15ECD420" w:rsidR="008107DF" w:rsidRPr="001067BB" w:rsidRDefault="008107DF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>
        <w:rPr>
          <w:rFonts w:ascii="Times New Roman" w:eastAsia="Times New Roman" w:hAnsi="Times New Roman"/>
        </w:rPr>
        <w:t xml:space="preserve"> Department Colleague</w:t>
      </w:r>
    </w:p>
    <w:p w14:paraId="121176FB" w14:textId="126D7C3B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Familiarity with service outside </w:t>
      </w:r>
      <w:r w:rsidR="002E1C3A">
        <w:rPr>
          <w:rFonts w:ascii="Times New Roman" w:eastAsia="Times New Roman" w:hAnsi="Times New Roman"/>
        </w:rPr>
        <w:t xml:space="preserve">of </w:t>
      </w:r>
      <w:r w:rsidR="00AE61A4" w:rsidRPr="001067BB">
        <w:rPr>
          <w:rFonts w:ascii="Times New Roman" w:eastAsia="Times New Roman" w:hAnsi="Times New Roman"/>
        </w:rPr>
        <w:t>Bethel.</w:t>
      </w:r>
    </w:p>
    <w:p w14:paraId="25FA2E26" w14:textId="0765495E" w:rsidR="00AE61A4" w:rsidRPr="001067BB" w:rsidRDefault="00E3716C" w:rsidP="004E1479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nversations between yourself and the faculty member.</w:t>
      </w:r>
    </w:p>
    <w:p w14:paraId="79CAE023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705AAAE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32F02CD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AB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3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DE6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86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11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382DE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B84" w14:textId="35911810" w:rsidR="00E3716C" w:rsidRPr="001067BB" w:rsidRDefault="008A6064" w:rsidP="008107D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Contributes to CAS/University committee work and departmental initiativ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CA2" w14:textId="3BCEBA3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8FC" w14:textId="5B8099C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5FB" w14:textId="46680AD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99" w14:textId="5A93EA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43C8A149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FF9" w14:textId="6F222267" w:rsidR="00E3716C" w:rsidRPr="001067BB" w:rsidRDefault="008A6064" w:rsidP="008107D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Engages with the professiona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20" w14:textId="5D21564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735" w14:textId="76CFF66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F17" w14:textId="67DB310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018" w14:textId="5B5D6C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8A6064" w:rsidRPr="001067BB" w14:paraId="0883484A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306" w14:textId="2F78EFBD" w:rsidR="008A6064" w:rsidRDefault="008A6064" w:rsidP="00221718">
            <w:pPr>
              <w:spacing w:before="120" w:after="120"/>
              <w:jc w:val="both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Participates in community service beyond Beth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39C" w14:textId="5F46E04C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DFB" w14:textId="3D17BDF8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F1D" w14:textId="52DF9E52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22F" w14:textId="67C997B6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7D42605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6C4" w14:textId="680E29B4" w:rsidR="00E3716C" w:rsidRPr="001067BB" w:rsidRDefault="008107DF" w:rsidP="00221718">
            <w:pPr>
              <w:spacing w:before="120" w:after="120"/>
              <w:jc w:val="both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Is connected to a church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F4" w14:textId="6D3BB73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EBD" w14:textId="424B0B35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ABF" w14:textId="041213B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A29" w14:textId="1765D65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51EEBA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1E42A6CE" w14:textId="73A044B2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service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7E05F776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98CBB1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CAFEE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0869944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66B28C95" w14:textId="40F50453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COLLEGIALITY</w:t>
      </w:r>
    </w:p>
    <w:p w14:paraId="13F39E5E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040F2F1B" w14:textId="0262C1D3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Experience with </w:t>
      </w:r>
      <w:r w:rsidR="008107DF">
        <w:rPr>
          <w:rFonts w:ascii="Times New Roman" w:eastAsia="Times New Roman" w:hAnsi="Times New Roman"/>
        </w:rPr>
        <w:t xml:space="preserve">faculty </w:t>
      </w:r>
      <w:r w:rsidR="00AE61A4" w:rsidRPr="001067BB">
        <w:rPr>
          <w:rFonts w:ascii="Times New Roman" w:eastAsia="Times New Roman" w:hAnsi="Times New Roman"/>
        </w:rPr>
        <w:t>member.</w:t>
      </w:r>
    </w:p>
    <w:p w14:paraId="558EBFB3" w14:textId="7C9D8AC3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Departmental colleague.</w:t>
      </w:r>
    </w:p>
    <w:p w14:paraId="605D2C43" w14:textId="07EF0D86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BFBC9A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2574AE04" w14:textId="77777777" w:rsidR="00221718" w:rsidRPr="001067BB" w:rsidRDefault="00221718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Collegiality</w:t>
      </w:r>
      <w:r w:rsidRPr="001067BB">
        <w:rPr>
          <w:rFonts w:ascii="Times New Roman" w:eastAsia="Times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810AF44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3D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D5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5B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34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7F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0A48B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55E" w14:textId="77777777" w:rsidR="00E3716C" w:rsidRPr="001067B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1067BB">
              <w:rPr>
                <w:rFonts w:ascii="Times New Roman" w:eastAsia="Times New Roman" w:hAnsi="Times New Roman"/>
                <w:lang w:eastAsia="zh-CN"/>
              </w:rPr>
              <w:t>Demonstrates a set of professional behaviors that contribute to the fulfillment of the institutional mission and a productive work environ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0A" w14:textId="4C0290E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73D" w14:textId="5CD430F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7DF" w14:textId="774DA932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176" w14:textId="2514634D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9A8017D" w14:textId="77777777" w:rsidR="001067BB" w:rsidRPr="001067BB" w:rsidRDefault="001067BB" w:rsidP="00AE61A4">
      <w:pPr>
        <w:jc w:val="both"/>
        <w:rPr>
          <w:rFonts w:ascii="Times New Roman" w:eastAsia="Times New Roman" w:hAnsi="Times New Roman"/>
        </w:rPr>
      </w:pPr>
    </w:p>
    <w:p w14:paraId="20E3C2A8" w14:textId="6678695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 xml:space="preserve"> about collegiality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5CAF6544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FCCD850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1BACB2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EA36001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0CA6F70F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C60B51D" w14:textId="4FCE86F6" w:rsidR="00221718" w:rsidRPr="001067BB" w:rsidRDefault="00AE61A4" w:rsidP="00221718">
      <w:pPr>
        <w:keepNext/>
        <w:outlineLvl w:val="1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FAITH INTEGRATION</w:t>
      </w:r>
    </w:p>
    <w:p w14:paraId="5FB34C38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7C7FDBAE" w14:textId="12A1C982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collaboration.</w:t>
      </w:r>
    </w:p>
    <w:p w14:paraId="2F1B5932" w14:textId="35B0C94D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observation.</w:t>
      </w:r>
    </w:p>
    <w:p w14:paraId="09D73ABD" w14:textId="3CC5FA18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C74C9D" w:rsidRPr="001067BB">
        <w:rPr>
          <w:rFonts w:ascii="Times New Roman" w:eastAsia="Times New Roman" w:hAnsi="Times New Roman"/>
        </w:rPr>
        <w:t>Student and colleague feedback.</w:t>
      </w:r>
    </w:p>
    <w:p w14:paraId="4BDCD497" w14:textId="65A2836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D5FCA9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EEC9C6F" w14:textId="299CAF07" w:rsidR="00221718" w:rsidRPr="001067BB" w:rsidRDefault="002E09E1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Faith Integ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0FB3D86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F6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CEB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1D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D2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B95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19DA25D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6E2" w14:textId="7777777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lastRenderedPageBreak/>
              <w:t>Articulates a Christian world view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750" w14:textId="39967C8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8B3" w14:textId="3B4C2489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1E" w14:textId="778EE12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351" w14:textId="38644E03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F9F962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3A8" w14:textId="7777777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Participates in the faith life of the Bethe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9F9" w14:textId="3206F05B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530" w14:textId="1108AB9E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F7" w14:textId="6BFA5A1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FE" w14:textId="7CF806E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8A6064" w:rsidRPr="001067BB" w14:paraId="13278DD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ED4" w14:textId="4BC56E2E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eks out mentors to develop faith-learning integration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F5A" w14:textId="3E8B3199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359" w14:textId="31E39E84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D80" w14:textId="0444EB53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E1F" w14:textId="6304798F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8A6064" w:rsidRPr="001067BB" w14:paraId="0642CD2A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70E" w14:textId="7020B975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monstrates faith-learning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234" w14:textId="7CFA8595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EA0" w14:textId="3DB85BCF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96A" w14:textId="64A6ED83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E36" w14:textId="72F2A835" w:rsidR="008A6064" w:rsidRPr="001067BB" w:rsidRDefault="008A6064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C251A6">
              <w:rPr>
                <w:rFonts w:ascii="Times New Roman" w:eastAsia="Arial" w:hAnsi="Times New Roman"/>
                <w:color w:val="000000"/>
              </w:rPr>
            </w:r>
            <w:r w:rsidR="00C251A6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6117160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63740F2" w14:textId="346DC7B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faith integration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40C37249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504236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ACFDC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34419D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69F5392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3E022EFD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74D183C9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24B9BB18" w14:textId="77777777" w:rsidR="00221718" w:rsidRPr="001067BB" w:rsidRDefault="00221718" w:rsidP="00221718">
      <w:pPr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Overall Recommendation</w:t>
      </w:r>
    </w:p>
    <w:p w14:paraId="3929C073" w14:textId="740C68B2" w:rsidR="00F834F9" w:rsidRPr="001067BB" w:rsidRDefault="00221718" w:rsidP="00F834F9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>Do you recommend this colleague for</w:t>
      </w:r>
      <w:r w:rsidR="00F834F9" w:rsidRPr="001067BB">
        <w:rPr>
          <w:rFonts w:ascii="Times New Roman" w:eastAsia="Times New Roman" w:hAnsi="Times New Roman"/>
        </w:rPr>
        <w:t xml:space="preserve"> </w:t>
      </w:r>
      <w:r w:rsidR="001D21CC">
        <w:rPr>
          <w:rFonts w:ascii="Times New Roman" w:eastAsia="Times New Roman" w:hAnsi="Times New Roman"/>
        </w:rPr>
        <w:t>P</w:t>
      </w:r>
      <w:r w:rsidR="008107DF">
        <w:rPr>
          <w:rFonts w:ascii="Times New Roman" w:eastAsia="Times New Roman" w:hAnsi="Times New Roman"/>
        </w:rPr>
        <w:t>romotion to the rank of Ass</w:t>
      </w:r>
      <w:r w:rsidR="003B7CB4">
        <w:rPr>
          <w:rFonts w:ascii="Times New Roman" w:eastAsia="Times New Roman" w:hAnsi="Times New Roman"/>
        </w:rPr>
        <w:t>ociate</w:t>
      </w:r>
      <w:r w:rsidR="008107DF">
        <w:rPr>
          <w:rFonts w:ascii="Times New Roman" w:eastAsia="Times New Roman" w:hAnsi="Times New Roman"/>
        </w:rPr>
        <w:t xml:space="preserve"> Professor</w:t>
      </w:r>
      <w:r w:rsidR="00F834F9" w:rsidRPr="001067BB">
        <w:rPr>
          <w:rFonts w:ascii="Times New Roman" w:eastAsia="Times New Roman" w:hAnsi="Times New Roman"/>
        </w:rPr>
        <w:t>?</w:t>
      </w:r>
    </w:p>
    <w:p w14:paraId="5785AFE4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3EB9B138" w14:textId="4C926207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="00221718" w:rsidRPr="001067BB">
        <w:rPr>
          <w:rFonts w:ascii="Times New Roman" w:eastAsia="Times New Roman" w:hAnsi="Times New Roman"/>
        </w:rPr>
        <w:tab/>
        <w:t>Yes, with no reservations</w:t>
      </w:r>
    </w:p>
    <w:p w14:paraId="74D080B1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7DE5EDD9" w14:textId="3374E888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Yes, with the following reservati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  <w:bookmarkEnd w:id="12"/>
    </w:p>
    <w:p w14:paraId="78E29F3B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29038EF3" w14:textId="0C743FCC" w:rsidR="00221718" w:rsidRPr="001067BB" w:rsidRDefault="00E3716C" w:rsidP="00E3716C">
      <w:pPr>
        <w:widowControl w:val="0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C251A6">
        <w:rPr>
          <w:rFonts w:ascii="Times New Roman" w:eastAsia="Arial" w:hAnsi="Times New Roman"/>
          <w:color w:val="000000"/>
        </w:rPr>
      </w:r>
      <w:r w:rsidR="00C251A6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No, for the following reas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</w:p>
    <w:p w14:paraId="2B273C36" w14:textId="77777777" w:rsidR="001067BB" w:rsidRPr="001067BB" w:rsidRDefault="001067BB" w:rsidP="00E3716C">
      <w:pPr>
        <w:widowControl w:val="0"/>
        <w:rPr>
          <w:rFonts w:ascii="Times New Roman" w:eastAsia="Arial" w:hAnsi="Times New Roman"/>
          <w:color w:val="000000"/>
        </w:rPr>
      </w:pPr>
    </w:p>
    <w:p w14:paraId="088FC524" w14:textId="18D3CCFD" w:rsidR="00221718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 xml:space="preserve">Comment about overall recommendation: </w:t>
      </w:r>
      <w:r w:rsidRPr="001067BB">
        <w:rPr>
          <w:rFonts w:ascii="Times New Roman" w:eastAsia="Times" w:hAnsi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1067BB">
        <w:rPr>
          <w:rFonts w:ascii="Times New Roman" w:eastAsia="Times" w:hAnsi="Times New Roman"/>
          <w:b/>
        </w:rPr>
        <w:instrText xml:space="preserve"> FORMTEXT </w:instrText>
      </w:r>
      <w:r w:rsidRPr="001067BB">
        <w:rPr>
          <w:rFonts w:ascii="Times New Roman" w:eastAsia="Times" w:hAnsi="Times New Roman"/>
          <w:b/>
        </w:rPr>
      </w:r>
      <w:r w:rsidRPr="001067BB">
        <w:rPr>
          <w:rFonts w:ascii="Times New Roman" w:eastAsia="Times" w:hAnsi="Times New Roman"/>
          <w:b/>
        </w:rPr>
        <w:fldChar w:fldCharType="separate"/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</w:rPr>
        <w:fldChar w:fldCharType="end"/>
      </w:r>
      <w:bookmarkEnd w:id="13"/>
    </w:p>
    <w:p w14:paraId="0E8AA6C9" w14:textId="77777777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</w:p>
    <w:p w14:paraId="08DEED8F" w14:textId="2B373A3C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06BC694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ADC5E1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CFF5C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sectPr w:rsidR="00E3716C" w:rsidRPr="001067BB" w:rsidSect="00146EE7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BCA9" w14:textId="77777777" w:rsidR="006437A7" w:rsidRDefault="006437A7">
      <w:r>
        <w:separator/>
      </w:r>
    </w:p>
  </w:endnote>
  <w:endnote w:type="continuationSeparator" w:id="0">
    <w:p w14:paraId="12283893" w14:textId="77777777" w:rsidR="006437A7" w:rsidRDefault="006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76E6" w14:textId="77777777" w:rsidR="006437A7" w:rsidRDefault="006437A7" w:rsidP="00AF7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DC840" w14:textId="77777777" w:rsidR="006437A7" w:rsidRDefault="00643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B77" w14:textId="77777777" w:rsidR="006437A7" w:rsidRPr="00542DC4" w:rsidRDefault="006437A7" w:rsidP="00AF703D">
    <w:pPr>
      <w:pStyle w:val="Footer"/>
      <w:framePr w:wrap="around" w:vAnchor="text" w:hAnchor="margin" w:xAlign="center" w:y="1"/>
      <w:rPr>
        <w:rStyle w:val="PageNumber"/>
        <w:sz w:val="20"/>
      </w:rPr>
    </w:pPr>
    <w:r w:rsidRPr="00542DC4">
      <w:rPr>
        <w:rStyle w:val="PageNumber"/>
        <w:sz w:val="20"/>
      </w:rPr>
      <w:fldChar w:fldCharType="begin"/>
    </w:r>
    <w:r w:rsidRPr="00542DC4">
      <w:rPr>
        <w:rStyle w:val="PageNumber"/>
        <w:sz w:val="20"/>
      </w:rPr>
      <w:instrText xml:space="preserve">PAGE  </w:instrText>
    </w:r>
    <w:r w:rsidRPr="00542DC4">
      <w:rPr>
        <w:rStyle w:val="PageNumber"/>
        <w:sz w:val="20"/>
      </w:rPr>
      <w:fldChar w:fldCharType="separate"/>
    </w:r>
    <w:r w:rsidR="00C251A6">
      <w:rPr>
        <w:rStyle w:val="PageNumber"/>
        <w:noProof/>
        <w:sz w:val="20"/>
      </w:rPr>
      <w:t>3</w:t>
    </w:r>
    <w:r w:rsidRPr="00542DC4">
      <w:rPr>
        <w:rStyle w:val="PageNumber"/>
        <w:sz w:val="20"/>
      </w:rPr>
      <w:fldChar w:fldCharType="end"/>
    </w:r>
  </w:p>
  <w:p w14:paraId="6CCEA2C8" w14:textId="21B0ABD3" w:rsidR="006437A7" w:rsidRPr="002E09E1" w:rsidRDefault="006437A7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Updated </w:t>
    </w:r>
    <w:r w:rsidR="005242D8">
      <w:rPr>
        <w:i/>
        <w:sz w:val="16"/>
        <w:szCs w:val="16"/>
        <w:lang w:val="en-US"/>
      </w:rPr>
      <w:t xml:space="preserve">September </w:t>
    </w:r>
    <w:r>
      <w:rPr>
        <w:i/>
        <w:sz w:val="16"/>
        <w:szCs w:val="16"/>
        <w:lang w:val="en-US"/>
      </w:rPr>
      <w:t>2</w:t>
    </w:r>
    <w:r w:rsidR="005242D8">
      <w:rPr>
        <w:i/>
        <w:sz w:val="16"/>
        <w:szCs w:val="16"/>
        <w:lang w:val="en-US"/>
      </w:rPr>
      <w:t>6</w:t>
    </w:r>
    <w:r w:rsidRPr="002E09E1">
      <w:rPr>
        <w:i/>
        <w:sz w:val="16"/>
        <w:szCs w:val="16"/>
        <w:lang w:val="en-US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2D82" w14:textId="77777777" w:rsidR="006437A7" w:rsidRDefault="006437A7">
      <w:r>
        <w:separator/>
      </w:r>
    </w:p>
  </w:footnote>
  <w:footnote w:type="continuationSeparator" w:id="0">
    <w:p w14:paraId="3F255F15" w14:textId="77777777" w:rsidR="006437A7" w:rsidRDefault="0064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CFD1" w14:textId="061C5638" w:rsidR="006437A7" w:rsidRPr="00146EE7" w:rsidRDefault="006437A7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Evaluation Form</w:t>
    </w:r>
  </w:p>
  <w:p w14:paraId="032E89EA" w14:textId="77777777" w:rsidR="00DA7BD8" w:rsidRPr="00146EE7" w:rsidRDefault="00DA7BD8" w:rsidP="00DA7BD8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Peer</w:t>
    </w:r>
    <w:r>
      <w:rPr>
        <w:rFonts w:ascii="Times New Roman" w:eastAsia="Times" w:hAnsi="Times New Roman"/>
        <w:b/>
        <w:sz w:val="22"/>
        <w:szCs w:val="22"/>
      </w:rPr>
      <w:t xml:space="preserve"> and Chair/Program Director</w:t>
    </w:r>
  </w:p>
  <w:p w14:paraId="0D9C43DE" w14:textId="0BD8A23F" w:rsidR="006437A7" w:rsidRPr="00146EE7" w:rsidRDefault="00814120" w:rsidP="00FE404C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>Promotion to Associate Professor</w:t>
    </w:r>
  </w:p>
  <w:p w14:paraId="1649D4D1" w14:textId="77777777" w:rsidR="006437A7" w:rsidRDefault="00643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82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D4F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789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34A5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A6434D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>
    <w:nsid w:val="FFFFFF80"/>
    <w:multiLevelType w:val="singleLevel"/>
    <w:tmpl w:val="787CB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0C5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74D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C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02B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28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20900"/>
    <w:multiLevelType w:val="hybridMultilevel"/>
    <w:tmpl w:val="E4F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162417"/>
    <w:multiLevelType w:val="multilevel"/>
    <w:tmpl w:val="658E7606"/>
    <w:lvl w:ilvl="0">
      <w:start w:val="1"/>
      <w:numFmt w:val="decimal"/>
      <w:lvlText w:val="%1."/>
      <w:lvlJc w:val="left"/>
      <w:pPr>
        <w:ind w:left="35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14">
    <w:nsid w:val="048927DE"/>
    <w:multiLevelType w:val="multilevel"/>
    <w:tmpl w:val="4F48E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05937613"/>
    <w:multiLevelType w:val="hybridMultilevel"/>
    <w:tmpl w:val="144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5E411D"/>
    <w:multiLevelType w:val="hybridMultilevel"/>
    <w:tmpl w:val="4E44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AF20944"/>
    <w:multiLevelType w:val="hybridMultilevel"/>
    <w:tmpl w:val="6EC0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00717D8"/>
    <w:multiLevelType w:val="hybridMultilevel"/>
    <w:tmpl w:val="F7A8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29768BA"/>
    <w:multiLevelType w:val="hybridMultilevel"/>
    <w:tmpl w:val="F6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369A2"/>
    <w:multiLevelType w:val="hybridMultilevel"/>
    <w:tmpl w:val="DE8C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45B1"/>
    <w:multiLevelType w:val="hybridMultilevel"/>
    <w:tmpl w:val="9FD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80F62"/>
    <w:multiLevelType w:val="hybridMultilevel"/>
    <w:tmpl w:val="A5DC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B0BD2"/>
    <w:multiLevelType w:val="hybridMultilevel"/>
    <w:tmpl w:val="6E9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A0314"/>
    <w:multiLevelType w:val="hybridMultilevel"/>
    <w:tmpl w:val="8660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DD00D6"/>
    <w:multiLevelType w:val="hybridMultilevel"/>
    <w:tmpl w:val="9D5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5663D3"/>
    <w:multiLevelType w:val="hybridMultilevel"/>
    <w:tmpl w:val="63E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5F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CC2DDF"/>
    <w:multiLevelType w:val="hybridMultilevel"/>
    <w:tmpl w:val="DE1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61D3C"/>
    <w:multiLevelType w:val="hybridMultilevel"/>
    <w:tmpl w:val="CED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41203"/>
    <w:multiLevelType w:val="hybridMultilevel"/>
    <w:tmpl w:val="579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6E2AB5"/>
    <w:multiLevelType w:val="hybridMultilevel"/>
    <w:tmpl w:val="27D0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23286F"/>
    <w:multiLevelType w:val="hybridMultilevel"/>
    <w:tmpl w:val="D964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E77C8C"/>
    <w:multiLevelType w:val="hybridMultilevel"/>
    <w:tmpl w:val="A1941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CC3804"/>
    <w:multiLevelType w:val="hybridMultilevel"/>
    <w:tmpl w:val="5F7C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4348FE"/>
    <w:multiLevelType w:val="hybridMultilevel"/>
    <w:tmpl w:val="12BE7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6301D"/>
    <w:multiLevelType w:val="hybridMultilevel"/>
    <w:tmpl w:val="EE9E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75E9E"/>
    <w:multiLevelType w:val="hybridMultilevel"/>
    <w:tmpl w:val="2C8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4395F"/>
    <w:multiLevelType w:val="hybridMultilevel"/>
    <w:tmpl w:val="1C1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33C00"/>
    <w:multiLevelType w:val="hybridMultilevel"/>
    <w:tmpl w:val="F30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12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7"/>
  </w:num>
  <w:num w:numId="32">
    <w:abstractNumId w:val="17"/>
  </w:num>
  <w:num w:numId="33">
    <w:abstractNumId w:val="25"/>
  </w:num>
  <w:num w:numId="34">
    <w:abstractNumId w:val="31"/>
  </w:num>
  <w:num w:numId="35">
    <w:abstractNumId w:val="32"/>
  </w:num>
  <w:num w:numId="36">
    <w:abstractNumId w:val="19"/>
  </w:num>
  <w:num w:numId="37">
    <w:abstractNumId w:val="21"/>
  </w:num>
  <w:num w:numId="38">
    <w:abstractNumId w:val="36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9C"/>
    <w:rsid w:val="00021284"/>
    <w:rsid w:val="000368A4"/>
    <w:rsid w:val="00043F14"/>
    <w:rsid w:val="000446FD"/>
    <w:rsid w:val="00050A15"/>
    <w:rsid w:val="00077FFD"/>
    <w:rsid w:val="00090905"/>
    <w:rsid w:val="000A3BA1"/>
    <w:rsid w:val="000A4DBC"/>
    <w:rsid w:val="000B0415"/>
    <w:rsid w:val="000C5B26"/>
    <w:rsid w:val="000E3492"/>
    <w:rsid w:val="000E3C41"/>
    <w:rsid w:val="000E67D4"/>
    <w:rsid w:val="000F5C34"/>
    <w:rsid w:val="001067BB"/>
    <w:rsid w:val="00114433"/>
    <w:rsid w:val="00122A18"/>
    <w:rsid w:val="00125CE7"/>
    <w:rsid w:val="001268EF"/>
    <w:rsid w:val="00146EE7"/>
    <w:rsid w:val="00156FC6"/>
    <w:rsid w:val="00157037"/>
    <w:rsid w:val="00165915"/>
    <w:rsid w:val="00194522"/>
    <w:rsid w:val="00194AF9"/>
    <w:rsid w:val="001A16B3"/>
    <w:rsid w:val="001C0A54"/>
    <w:rsid w:val="001C4DD0"/>
    <w:rsid w:val="001D21CC"/>
    <w:rsid w:val="001D27EF"/>
    <w:rsid w:val="001D59FA"/>
    <w:rsid w:val="001D6126"/>
    <w:rsid w:val="00212158"/>
    <w:rsid w:val="00221718"/>
    <w:rsid w:val="00222EAC"/>
    <w:rsid w:val="0022591B"/>
    <w:rsid w:val="00230B8D"/>
    <w:rsid w:val="00232E0C"/>
    <w:rsid w:val="00243CB8"/>
    <w:rsid w:val="00251C7F"/>
    <w:rsid w:val="00254396"/>
    <w:rsid w:val="002575FA"/>
    <w:rsid w:val="00282DE1"/>
    <w:rsid w:val="00291BC7"/>
    <w:rsid w:val="002A6CEA"/>
    <w:rsid w:val="002B4F5E"/>
    <w:rsid w:val="002D438C"/>
    <w:rsid w:val="002E09E1"/>
    <w:rsid w:val="002E1C3A"/>
    <w:rsid w:val="002E7715"/>
    <w:rsid w:val="00310240"/>
    <w:rsid w:val="0032172A"/>
    <w:rsid w:val="00321BEF"/>
    <w:rsid w:val="00324045"/>
    <w:rsid w:val="0032594B"/>
    <w:rsid w:val="00327ED8"/>
    <w:rsid w:val="00335A5E"/>
    <w:rsid w:val="00343F8F"/>
    <w:rsid w:val="00356E3F"/>
    <w:rsid w:val="00367880"/>
    <w:rsid w:val="00386205"/>
    <w:rsid w:val="0039031B"/>
    <w:rsid w:val="003A0651"/>
    <w:rsid w:val="003A6D63"/>
    <w:rsid w:val="003B7CB4"/>
    <w:rsid w:val="003C1675"/>
    <w:rsid w:val="003D4111"/>
    <w:rsid w:val="003E17C9"/>
    <w:rsid w:val="003E764E"/>
    <w:rsid w:val="003F286C"/>
    <w:rsid w:val="00403327"/>
    <w:rsid w:val="00413C18"/>
    <w:rsid w:val="00420237"/>
    <w:rsid w:val="00420B8B"/>
    <w:rsid w:val="00434311"/>
    <w:rsid w:val="0043451A"/>
    <w:rsid w:val="00462E1E"/>
    <w:rsid w:val="00486537"/>
    <w:rsid w:val="004A48EE"/>
    <w:rsid w:val="004A565B"/>
    <w:rsid w:val="004B184F"/>
    <w:rsid w:val="004E1479"/>
    <w:rsid w:val="004E2C44"/>
    <w:rsid w:val="004F11F8"/>
    <w:rsid w:val="00522E80"/>
    <w:rsid w:val="005242D8"/>
    <w:rsid w:val="00530FAB"/>
    <w:rsid w:val="00533D8A"/>
    <w:rsid w:val="00542DC4"/>
    <w:rsid w:val="00555CFA"/>
    <w:rsid w:val="005A3D5F"/>
    <w:rsid w:val="005A5697"/>
    <w:rsid w:val="005B2A5E"/>
    <w:rsid w:val="005C0C7C"/>
    <w:rsid w:val="005C3D85"/>
    <w:rsid w:val="005D5BE6"/>
    <w:rsid w:val="005E2F16"/>
    <w:rsid w:val="005F7303"/>
    <w:rsid w:val="00600A10"/>
    <w:rsid w:val="0060229C"/>
    <w:rsid w:val="00604334"/>
    <w:rsid w:val="006113FB"/>
    <w:rsid w:val="006138B9"/>
    <w:rsid w:val="006162D0"/>
    <w:rsid w:val="006437A7"/>
    <w:rsid w:val="00644DF0"/>
    <w:rsid w:val="00666487"/>
    <w:rsid w:val="00686455"/>
    <w:rsid w:val="00696368"/>
    <w:rsid w:val="006A6DC7"/>
    <w:rsid w:val="006B40C5"/>
    <w:rsid w:val="006B5619"/>
    <w:rsid w:val="006E6E7A"/>
    <w:rsid w:val="006F2295"/>
    <w:rsid w:val="006F30DB"/>
    <w:rsid w:val="00700073"/>
    <w:rsid w:val="0070585D"/>
    <w:rsid w:val="00706A8E"/>
    <w:rsid w:val="00717944"/>
    <w:rsid w:val="00723817"/>
    <w:rsid w:val="0072403F"/>
    <w:rsid w:val="00724E2B"/>
    <w:rsid w:val="0073122D"/>
    <w:rsid w:val="0073166D"/>
    <w:rsid w:val="00731FC8"/>
    <w:rsid w:val="00754106"/>
    <w:rsid w:val="00754F0F"/>
    <w:rsid w:val="00763E40"/>
    <w:rsid w:val="0079011E"/>
    <w:rsid w:val="007A7F1A"/>
    <w:rsid w:val="007B648A"/>
    <w:rsid w:val="007B65E4"/>
    <w:rsid w:val="007C19C1"/>
    <w:rsid w:val="007C227D"/>
    <w:rsid w:val="007C694D"/>
    <w:rsid w:val="007E6385"/>
    <w:rsid w:val="008015F6"/>
    <w:rsid w:val="008107DF"/>
    <w:rsid w:val="00814120"/>
    <w:rsid w:val="008148B7"/>
    <w:rsid w:val="00815644"/>
    <w:rsid w:val="008208F0"/>
    <w:rsid w:val="00831DE6"/>
    <w:rsid w:val="008332BF"/>
    <w:rsid w:val="00847E86"/>
    <w:rsid w:val="00851798"/>
    <w:rsid w:val="008671CD"/>
    <w:rsid w:val="00882226"/>
    <w:rsid w:val="0088606C"/>
    <w:rsid w:val="0088732D"/>
    <w:rsid w:val="008967B9"/>
    <w:rsid w:val="00896978"/>
    <w:rsid w:val="008A37B1"/>
    <w:rsid w:val="008A6064"/>
    <w:rsid w:val="008B31FE"/>
    <w:rsid w:val="008C16AA"/>
    <w:rsid w:val="008E0952"/>
    <w:rsid w:val="008E742A"/>
    <w:rsid w:val="00902A05"/>
    <w:rsid w:val="0095121A"/>
    <w:rsid w:val="0095638E"/>
    <w:rsid w:val="0096051F"/>
    <w:rsid w:val="00966B36"/>
    <w:rsid w:val="009865CD"/>
    <w:rsid w:val="00987AF6"/>
    <w:rsid w:val="00991E22"/>
    <w:rsid w:val="00995747"/>
    <w:rsid w:val="009A180F"/>
    <w:rsid w:val="009B74B2"/>
    <w:rsid w:val="009C10BA"/>
    <w:rsid w:val="009C42C2"/>
    <w:rsid w:val="009D5D65"/>
    <w:rsid w:val="00A0591E"/>
    <w:rsid w:val="00A240A1"/>
    <w:rsid w:val="00A33E78"/>
    <w:rsid w:val="00A3720B"/>
    <w:rsid w:val="00A60B70"/>
    <w:rsid w:val="00A9317B"/>
    <w:rsid w:val="00A97344"/>
    <w:rsid w:val="00AA0426"/>
    <w:rsid w:val="00AA5474"/>
    <w:rsid w:val="00AB0D44"/>
    <w:rsid w:val="00AB53E6"/>
    <w:rsid w:val="00AC362D"/>
    <w:rsid w:val="00AD4B7B"/>
    <w:rsid w:val="00AE61A4"/>
    <w:rsid w:val="00AF3D57"/>
    <w:rsid w:val="00AF703D"/>
    <w:rsid w:val="00B05599"/>
    <w:rsid w:val="00B10E1C"/>
    <w:rsid w:val="00B1168F"/>
    <w:rsid w:val="00B37320"/>
    <w:rsid w:val="00B43477"/>
    <w:rsid w:val="00B44D29"/>
    <w:rsid w:val="00B5415B"/>
    <w:rsid w:val="00B65D9C"/>
    <w:rsid w:val="00B940F4"/>
    <w:rsid w:val="00BA2806"/>
    <w:rsid w:val="00BA37AF"/>
    <w:rsid w:val="00BB4280"/>
    <w:rsid w:val="00BB6331"/>
    <w:rsid w:val="00BC2EFB"/>
    <w:rsid w:val="00BC37E9"/>
    <w:rsid w:val="00BC40AA"/>
    <w:rsid w:val="00BD2BED"/>
    <w:rsid w:val="00BE5212"/>
    <w:rsid w:val="00C21130"/>
    <w:rsid w:val="00C251A6"/>
    <w:rsid w:val="00C3578F"/>
    <w:rsid w:val="00C50A75"/>
    <w:rsid w:val="00C53DCE"/>
    <w:rsid w:val="00C74C9D"/>
    <w:rsid w:val="00C864E9"/>
    <w:rsid w:val="00CA2CFA"/>
    <w:rsid w:val="00CF3AB9"/>
    <w:rsid w:val="00CF4621"/>
    <w:rsid w:val="00CF7DCB"/>
    <w:rsid w:val="00D133BD"/>
    <w:rsid w:val="00D13E34"/>
    <w:rsid w:val="00D57D0D"/>
    <w:rsid w:val="00D920A5"/>
    <w:rsid w:val="00D93516"/>
    <w:rsid w:val="00D974A7"/>
    <w:rsid w:val="00DA3CB4"/>
    <w:rsid w:val="00DA7BD8"/>
    <w:rsid w:val="00DC02D3"/>
    <w:rsid w:val="00DD15DE"/>
    <w:rsid w:val="00DD60B9"/>
    <w:rsid w:val="00DE3FE6"/>
    <w:rsid w:val="00DF7BB0"/>
    <w:rsid w:val="00E04670"/>
    <w:rsid w:val="00E158C7"/>
    <w:rsid w:val="00E24ED0"/>
    <w:rsid w:val="00E27073"/>
    <w:rsid w:val="00E3716C"/>
    <w:rsid w:val="00E4131A"/>
    <w:rsid w:val="00E427FB"/>
    <w:rsid w:val="00E6019D"/>
    <w:rsid w:val="00E66A60"/>
    <w:rsid w:val="00E7165C"/>
    <w:rsid w:val="00E75311"/>
    <w:rsid w:val="00E800B0"/>
    <w:rsid w:val="00E85703"/>
    <w:rsid w:val="00E8701C"/>
    <w:rsid w:val="00E966F3"/>
    <w:rsid w:val="00EB0F96"/>
    <w:rsid w:val="00ED25CD"/>
    <w:rsid w:val="00ED6C4F"/>
    <w:rsid w:val="00EE733B"/>
    <w:rsid w:val="00F13234"/>
    <w:rsid w:val="00F13B96"/>
    <w:rsid w:val="00F42BD7"/>
    <w:rsid w:val="00F44422"/>
    <w:rsid w:val="00F46EA1"/>
    <w:rsid w:val="00F662FF"/>
    <w:rsid w:val="00F731BB"/>
    <w:rsid w:val="00F81C56"/>
    <w:rsid w:val="00F834F9"/>
    <w:rsid w:val="00F835CC"/>
    <w:rsid w:val="00FA0A16"/>
    <w:rsid w:val="00FA7250"/>
    <w:rsid w:val="00FB7FDF"/>
    <w:rsid w:val="00FC4EB7"/>
    <w:rsid w:val="00FD260F"/>
    <w:rsid w:val="00FE0847"/>
    <w:rsid w:val="00FE2902"/>
    <w:rsid w:val="00FE404C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."/>
  <w:listSeparator w:val=","/>
  <w14:docId w14:val="7AB71AD5"/>
  <w15:docId w15:val="{6230BDE6-14A7-462F-8E08-7DB2B5B2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C"/>
    <w:rPr>
      <w:rFonts w:asciiTheme="minorHAnsi" w:eastAsia="Cambr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29C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66E3E"/>
    <w:pPr>
      <w:ind w:left="720"/>
      <w:contextualSpacing/>
    </w:pPr>
  </w:style>
  <w:style w:type="paragraph" w:styleId="Header">
    <w:name w:val="header"/>
    <w:basedOn w:val="Normal"/>
    <w:link w:val="HeaderChar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4AF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64A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CF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F286C"/>
    <w:pPr>
      <w:numPr>
        <w:numId w:val="9"/>
      </w:numPr>
      <w:spacing w:after="120"/>
    </w:pPr>
  </w:style>
  <w:style w:type="paragraph" w:styleId="ListNumber2">
    <w:name w:val="List Number 2"/>
    <w:basedOn w:val="Normal"/>
    <w:uiPriority w:val="99"/>
    <w:unhideWhenUsed/>
    <w:rsid w:val="00D93516"/>
    <w:pPr>
      <w:numPr>
        <w:numId w:val="10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0212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284"/>
    <w:rPr>
      <w:rFonts w:asciiTheme="minorHAnsi" w:eastAsia="Cambria" w:hAnsiTheme="minorHAns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128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4621"/>
  </w:style>
  <w:style w:type="character" w:styleId="PlaceholderText">
    <w:name w:val="Placeholder Text"/>
    <w:basedOn w:val="DefaultParagraphFont"/>
    <w:uiPriority w:val="99"/>
    <w:semiHidden/>
    <w:rsid w:val="00156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74"/>
    <w:rPr>
      <w:rFonts w:asciiTheme="minorHAnsi" w:eastAsia="Cambr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74"/>
    <w:rPr>
      <w:rFonts w:asciiTheme="minorHAnsi" w:eastAsia="Cambr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9681-DB4E-4D0C-9FF8-3E2F900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may</dc:creator>
  <cp:lastModifiedBy>Lisa Sowards</cp:lastModifiedBy>
  <cp:revision>2</cp:revision>
  <cp:lastPrinted>2016-09-26T16:41:00Z</cp:lastPrinted>
  <dcterms:created xsi:type="dcterms:W3CDTF">2018-10-17T16:16:00Z</dcterms:created>
  <dcterms:modified xsi:type="dcterms:W3CDTF">2018-10-17T16:16:00Z</dcterms:modified>
</cp:coreProperties>
</file>